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EAB4D" w14:textId="77777777" w:rsidR="006537DE" w:rsidRPr="00E94CD9" w:rsidRDefault="00F25495" w:rsidP="004E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Spielbeschreibung</w:t>
      </w:r>
      <w:r w:rsidR="00D112EA" w:rsidRPr="00E94CD9">
        <w:rPr>
          <w:rFonts w:ascii="Arial" w:hAnsi="Arial" w:cs="Arial"/>
          <w:color w:val="FFFFFF"/>
          <w:sz w:val="32"/>
          <w:szCs w:val="32"/>
        </w:rPr>
        <w:t xml:space="preserve"> zum</w:t>
      </w:r>
      <w:r w:rsidR="009458CE" w:rsidRPr="00E94CD9">
        <w:rPr>
          <w:rFonts w:ascii="Arial" w:hAnsi="Arial" w:cs="Arial"/>
          <w:color w:val="FFFFFF"/>
          <w:sz w:val="32"/>
          <w:szCs w:val="32"/>
        </w:rPr>
        <w:t xml:space="preserve"> Unterrichts</w:t>
      </w:r>
      <w:r w:rsidR="00D112EA" w:rsidRPr="00E94CD9">
        <w:rPr>
          <w:rFonts w:ascii="Arial" w:hAnsi="Arial" w:cs="Arial"/>
          <w:color w:val="FFFFFF"/>
          <w:sz w:val="32"/>
          <w:szCs w:val="32"/>
        </w:rPr>
        <w:t>vorhaben</w:t>
      </w:r>
      <w:r w:rsidR="009458CE" w:rsidRPr="00E94CD9">
        <w:rPr>
          <w:rFonts w:ascii="Arial" w:hAnsi="Arial" w:cs="Arial"/>
          <w:color w:val="FFFFFF"/>
          <w:sz w:val="32"/>
          <w:szCs w:val="32"/>
        </w:rPr>
        <w:t xml:space="preserve">: </w:t>
      </w:r>
    </w:p>
    <w:p w14:paraId="355EA79A" w14:textId="6DC173E8" w:rsidR="00FE2000" w:rsidRPr="00E94CD9" w:rsidRDefault="00FE2000" w:rsidP="004E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 w:rsidRPr="00E94CD9">
        <w:rPr>
          <w:rFonts w:ascii="Arial" w:hAnsi="Arial" w:cs="Arial"/>
          <w:color w:val="FFFFFF"/>
          <w:sz w:val="32"/>
          <w:szCs w:val="32"/>
        </w:rPr>
        <w:t>„</w:t>
      </w:r>
      <w:r w:rsidR="00FA7B2C">
        <w:rPr>
          <w:rFonts w:ascii="Arial" w:hAnsi="Arial" w:cs="Arial"/>
          <w:color w:val="FFFFFF"/>
          <w:sz w:val="32"/>
          <w:szCs w:val="32"/>
        </w:rPr>
        <w:t xml:space="preserve">Back </w:t>
      </w:r>
      <w:proofErr w:type="spellStart"/>
      <w:r w:rsidR="00FA7B2C">
        <w:rPr>
          <w:rFonts w:ascii="Arial" w:hAnsi="Arial" w:cs="Arial"/>
          <w:color w:val="FFFFFF"/>
          <w:sz w:val="32"/>
          <w:szCs w:val="32"/>
        </w:rPr>
        <w:t>to</w:t>
      </w:r>
      <w:proofErr w:type="spellEnd"/>
      <w:r w:rsidR="00FA7B2C">
        <w:rPr>
          <w:rFonts w:ascii="Arial" w:hAnsi="Arial" w:cs="Arial"/>
          <w:color w:val="FFFFFF"/>
          <w:sz w:val="32"/>
          <w:szCs w:val="32"/>
        </w:rPr>
        <w:t xml:space="preserve"> </w:t>
      </w:r>
      <w:proofErr w:type="spellStart"/>
      <w:r w:rsidR="00FA7B2C">
        <w:rPr>
          <w:rFonts w:ascii="Arial" w:hAnsi="Arial" w:cs="Arial"/>
          <w:color w:val="FFFFFF"/>
          <w:sz w:val="32"/>
          <w:szCs w:val="32"/>
        </w:rPr>
        <w:t>basics</w:t>
      </w:r>
      <w:proofErr w:type="spellEnd"/>
      <w:r w:rsidR="00A63C9E">
        <w:rPr>
          <w:rFonts w:ascii="Arial" w:hAnsi="Arial" w:cs="Arial"/>
          <w:color w:val="FFFFFF"/>
          <w:sz w:val="32"/>
          <w:szCs w:val="32"/>
        </w:rPr>
        <w:t xml:space="preserve"> – Gummitwist“</w:t>
      </w:r>
      <w:r w:rsidR="0045632E">
        <w:rPr>
          <w:rFonts w:ascii="Arial" w:hAnsi="Arial" w:cs="Arial"/>
          <w:color w:val="FFFFFF"/>
          <w:sz w:val="32"/>
          <w:szCs w:val="32"/>
        </w:rPr>
        <w:t xml:space="preserve"> </w:t>
      </w:r>
    </w:p>
    <w:p w14:paraId="0B5097E4" w14:textId="77777777" w:rsidR="0008296C" w:rsidRPr="00086C56" w:rsidRDefault="0008296C" w:rsidP="0034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 w:rsidRPr="00086C56">
        <w:rPr>
          <w:rFonts w:ascii="Arial" w:hAnsi="Arial" w:cs="Arial"/>
          <w:color w:val="FFFFFF"/>
          <w:sz w:val="32"/>
          <w:szCs w:val="32"/>
        </w:rPr>
        <w:t>Inhaltsbereich</w:t>
      </w:r>
      <w:r w:rsidR="002D57BC">
        <w:rPr>
          <w:rFonts w:ascii="Arial" w:hAnsi="Arial" w:cs="Arial"/>
          <w:color w:val="FFFFFF"/>
          <w:sz w:val="32"/>
          <w:szCs w:val="32"/>
        </w:rPr>
        <w:t xml:space="preserve">: Tanzen – Gestalten </w:t>
      </w:r>
      <w:r w:rsidR="00F82783">
        <w:rPr>
          <w:rFonts w:ascii="Arial" w:hAnsi="Arial" w:cs="Arial"/>
          <w:color w:val="FFFFFF"/>
          <w:sz w:val="32"/>
          <w:szCs w:val="32"/>
        </w:rPr>
        <w:t>–</w:t>
      </w:r>
      <w:r w:rsidR="002D57BC">
        <w:rPr>
          <w:rFonts w:ascii="Arial" w:hAnsi="Arial" w:cs="Arial"/>
          <w:color w:val="FFFFFF"/>
          <w:sz w:val="32"/>
          <w:szCs w:val="32"/>
        </w:rPr>
        <w:t xml:space="preserve"> Darstellen   </w:t>
      </w:r>
      <w:r w:rsidR="008E5CFC" w:rsidRPr="009B2E27">
        <w:rPr>
          <w:rFonts w:ascii="Arial" w:hAnsi="Arial" w:cs="Arial"/>
          <w:color w:val="FFFFFF"/>
          <w:sz w:val="32"/>
          <w:szCs w:val="32"/>
        </w:rPr>
        <w:t>Klassen 3/4</w:t>
      </w:r>
    </w:p>
    <w:p w14:paraId="2DDFAA3F" w14:textId="77777777" w:rsidR="00C05844" w:rsidRDefault="00C05844" w:rsidP="009458CE">
      <w:pPr>
        <w:rPr>
          <w:rFonts w:ascii="Arial" w:hAnsi="Arial"/>
          <w:b/>
        </w:rPr>
      </w:pPr>
    </w:p>
    <w:p w14:paraId="7892F100" w14:textId="77777777" w:rsidR="00E479AA" w:rsidRDefault="00E479AA" w:rsidP="009458CE">
      <w:pPr>
        <w:rPr>
          <w:rFonts w:ascii="Arial" w:hAnsi="Arial"/>
          <w:b/>
        </w:rPr>
      </w:pPr>
    </w:p>
    <w:p w14:paraId="38347D18" w14:textId="77777777" w:rsidR="00C40BC4" w:rsidRDefault="00C40BC4" w:rsidP="00200960">
      <w:pPr>
        <w:widowControl/>
        <w:spacing w:before="150" w:after="150"/>
        <w:outlineLvl w:val="1"/>
        <w:rPr>
          <w:rFonts w:ascii="Arial" w:hAnsi="Arial"/>
          <w:b/>
        </w:rPr>
      </w:pPr>
      <w:r>
        <w:rPr>
          <w:rFonts w:ascii="Arial" w:hAnsi="Arial"/>
          <w:b/>
        </w:rPr>
        <w:t xml:space="preserve">Intention und </w:t>
      </w:r>
      <w:r w:rsidRPr="001F1AFA">
        <w:rPr>
          <w:rFonts w:ascii="Arial" w:hAnsi="Arial"/>
          <w:b/>
        </w:rPr>
        <w:t>Kompetenzbeschreibung</w:t>
      </w:r>
      <w:r>
        <w:rPr>
          <w:rFonts w:ascii="Arial" w:hAnsi="Arial"/>
          <w:b/>
        </w:rPr>
        <w:t xml:space="preserve"> laut Bildungsplan Grundschule 2016</w:t>
      </w:r>
      <w:r w:rsidRPr="001F1AFA">
        <w:rPr>
          <w:rFonts w:ascii="Arial" w:hAnsi="Arial"/>
          <w:b/>
        </w:rPr>
        <w:t>:</w:t>
      </w:r>
    </w:p>
    <w:p w14:paraId="50AFD15E" w14:textId="77777777" w:rsidR="00200960" w:rsidRPr="00200960" w:rsidRDefault="00200960" w:rsidP="00193193">
      <w:pPr>
        <w:widowControl/>
        <w:rPr>
          <w:rFonts w:ascii="Arial" w:eastAsia="Times New Roman" w:hAnsi="Arial" w:cs="Arial"/>
          <w:color w:val="333333"/>
          <w:lang w:eastAsia="de-DE" w:bidi="ar-SA"/>
        </w:rPr>
      </w:pPr>
      <w:r w:rsidRPr="00200960">
        <w:rPr>
          <w:rFonts w:ascii="Arial" w:eastAsia="Times New Roman" w:hAnsi="Arial" w:cs="Arial"/>
          <w:color w:val="333333"/>
          <w:lang w:eastAsia="de-DE" w:bidi="ar-SA"/>
        </w:rPr>
        <w:t>Die Schülerinnen und Schüler können in Kombination mit Rhythmus, Sprache und Musik, auch mit Handgeräten, gymnastisch-tänzerisch, kreativ-gestalterisch improvisieren, Bewegungen entdecken, erproben, gestalten, variieren und präsentieren. Sie können Tänze erlernen, entwickeln, gestalten und vorführen.</w:t>
      </w:r>
    </w:p>
    <w:p w14:paraId="03FFE037" w14:textId="77777777" w:rsidR="00B170EF" w:rsidRPr="00200960" w:rsidRDefault="00B170EF" w:rsidP="00193193">
      <w:pPr>
        <w:pStyle w:val="bcTabVortext"/>
        <w:jc w:val="both"/>
        <w:rPr>
          <w:sz w:val="24"/>
          <w:szCs w:val="24"/>
        </w:rPr>
      </w:pPr>
      <w:r w:rsidRPr="0017128E">
        <w:rPr>
          <w:i/>
          <w:sz w:val="18"/>
          <w:szCs w:val="18"/>
        </w:rPr>
        <w:t xml:space="preserve">(Bildungsplan Grundschule 2016 </w:t>
      </w:r>
      <w:r>
        <w:rPr>
          <w:i/>
          <w:sz w:val="18"/>
          <w:szCs w:val="18"/>
        </w:rPr>
        <w:t xml:space="preserve">– </w:t>
      </w:r>
      <w:r w:rsidR="00200960">
        <w:rPr>
          <w:i/>
          <w:sz w:val="18"/>
          <w:szCs w:val="18"/>
        </w:rPr>
        <w:t>Bewegung, Spiel und Sport, 3.2.5</w:t>
      </w:r>
      <w:r w:rsidRPr="0017128E">
        <w:rPr>
          <w:i/>
          <w:sz w:val="18"/>
          <w:szCs w:val="18"/>
        </w:rPr>
        <w:t xml:space="preserve"> </w:t>
      </w:r>
      <w:r w:rsidR="00200960">
        <w:rPr>
          <w:i/>
          <w:sz w:val="18"/>
          <w:szCs w:val="18"/>
        </w:rPr>
        <w:t xml:space="preserve">Tanzen – Gestalten </w:t>
      </w:r>
      <w:r w:rsidR="00F82783">
        <w:rPr>
          <w:i/>
          <w:sz w:val="18"/>
          <w:szCs w:val="18"/>
        </w:rPr>
        <w:t>–</w:t>
      </w:r>
      <w:r w:rsidR="00200960">
        <w:rPr>
          <w:i/>
          <w:sz w:val="18"/>
          <w:szCs w:val="18"/>
        </w:rPr>
        <w:t xml:space="preserve"> Darstellen</w:t>
      </w:r>
      <w:r w:rsidRPr="0017128E">
        <w:rPr>
          <w:i/>
          <w:sz w:val="18"/>
          <w:szCs w:val="18"/>
        </w:rPr>
        <w:t>)</w:t>
      </w:r>
    </w:p>
    <w:p w14:paraId="0A494206" w14:textId="77777777" w:rsidR="00B170EF" w:rsidRDefault="00B170EF" w:rsidP="00B170EF">
      <w:pPr>
        <w:rPr>
          <w:rFonts w:ascii="Arial" w:hAnsi="Arial"/>
        </w:rPr>
      </w:pPr>
    </w:p>
    <w:p w14:paraId="5D2AAD42" w14:textId="77777777" w:rsidR="00296D22" w:rsidRDefault="00296D22" w:rsidP="009458CE">
      <w:pPr>
        <w:rPr>
          <w:rFonts w:ascii="Arial" w:hAnsi="Arial"/>
        </w:rPr>
      </w:pPr>
    </w:p>
    <w:p w14:paraId="4945B11D" w14:textId="77777777" w:rsidR="00FE2000" w:rsidRPr="00F25495" w:rsidRDefault="00FE2000" w:rsidP="00FE2000">
      <w:pPr>
        <w:rPr>
          <w:rFonts w:ascii="Arial" w:hAnsi="Arial"/>
        </w:rPr>
      </w:pPr>
      <w:r w:rsidRPr="00F25495">
        <w:rPr>
          <w:rFonts w:ascii="Arial" w:hAnsi="Arial"/>
        </w:rPr>
        <w:t xml:space="preserve">Material: </w:t>
      </w:r>
      <w:r w:rsidR="00A63C9E">
        <w:rPr>
          <w:rFonts w:ascii="Arial" w:hAnsi="Arial"/>
        </w:rPr>
        <w:t>Gummitwist in ca. 3-5 m Länge</w:t>
      </w:r>
      <w:r w:rsidR="00026AE8">
        <w:rPr>
          <w:rFonts w:ascii="Arial" w:hAnsi="Arial"/>
        </w:rPr>
        <w:t xml:space="preserve"> (Hosenbundgummi verwendbar)</w:t>
      </w:r>
      <w:r w:rsidR="00A63C9E">
        <w:rPr>
          <w:rFonts w:ascii="Arial" w:hAnsi="Arial"/>
        </w:rPr>
        <w:t xml:space="preserve">, kleine </w:t>
      </w:r>
      <w:r w:rsidR="00A63C9E" w:rsidRPr="003A55AB">
        <w:rPr>
          <w:rFonts w:ascii="Arial" w:hAnsi="Arial"/>
        </w:rPr>
        <w:t>Kästen</w:t>
      </w:r>
      <w:r w:rsidR="00200960">
        <w:rPr>
          <w:rFonts w:ascii="Arial" w:hAnsi="Arial"/>
        </w:rPr>
        <w:t>, Hüpfkarten</w:t>
      </w:r>
    </w:p>
    <w:p w14:paraId="11A89435" w14:textId="77777777" w:rsidR="00D112EA" w:rsidRDefault="00D112EA" w:rsidP="00FE2000">
      <w:pPr>
        <w:rPr>
          <w:rFonts w:ascii="Arial" w:hAnsi="Arial"/>
        </w:rPr>
      </w:pPr>
    </w:p>
    <w:p w14:paraId="0B4A7399" w14:textId="77777777" w:rsidR="00296D22" w:rsidRDefault="00A63C9E" w:rsidP="00296D22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inführung:</w:t>
      </w:r>
    </w:p>
    <w:p w14:paraId="42416CDA" w14:textId="77777777" w:rsidR="00A63C9E" w:rsidRPr="00A63C9E" w:rsidRDefault="00A63C9E" w:rsidP="00296D22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>Die Schülerinnen und Schüler laufen zur Musik durch die Halle. Bei Musikstopp</w:t>
      </w:r>
      <w:r w:rsidR="00123778">
        <w:rPr>
          <w:b w:val="0"/>
        </w:rPr>
        <w:t xml:space="preserve"> springen sie über eine Hallenlinie (</w:t>
      </w:r>
      <w:r w:rsidR="00C40BC4">
        <w:rPr>
          <w:b w:val="0"/>
        </w:rPr>
        <w:t>ein</w:t>
      </w:r>
      <w:r w:rsidR="00123778">
        <w:rPr>
          <w:b w:val="0"/>
        </w:rPr>
        <w:t xml:space="preserve">mal, </w:t>
      </w:r>
      <w:r w:rsidR="00C40BC4">
        <w:rPr>
          <w:b w:val="0"/>
        </w:rPr>
        <w:t>vier</w:t>
      </w:r>
      <w:r w:rsidR="00123778">
        <w:rPr>
          <w:b w:val="0"/>
        </w:rPr>
        <w:t>mal, beidbeinig, einbeinig, in leicht geöffneter Schrittstellung, mit einem Partner</w:t>
      </w:r>
      <w:r w:rsidR="00F82783">
        <w:rPr>
          <w:b w:val="0"/>
        </w:rPr>
        <w:t xml:space="preserve">, </w:t>
      </w:r>
      <w:r w:rsidR="00123778">
        <w:rPr>
          <w:b w:val="0"/>
        </w:rPr>
        <w:t xml:space="preserve">…). Dies kann durch eine klare Ansage </w:t>
      </w:r>
      <w:r w:rsidR="00200960">
        <w:rPr>
          <w:b w:val="0"/>
        </w:rPr>
        <w:t xml:space="preserve">geschehen oder auch </w:t>
      </w:r>
      <w:r w:rsidR="00200960" w:rsidRPr="00F82783">
        <w:rPr>
          <w:b w:val="0"/>
        </w:rPr>
        <w:t>na</w:t>
      </w:r>
      <w:r w:rsidR="00123778" w:rsidRPr="00F82783">
        <w:rPr>
          <w:b w:val="0"/>
        </w:rPr>
        <w:t>ch dem Imitationsprinzip (Vormachen – Nachmachen). Entscheidet man sich für das Imitationsprinzip</w:t>
      </w:r>
      <w:r w:rsidR="00F82783" w:rsidRPr="00F82783">
        <w:rPr>
          <w:b w:val="0"/>
        </w:rPr>
        <w:t>,</w:t>
      </w:r>
      <w:r w:rsidR="00123778" w:rsidRPr="00F82783">
        <w:rPr>
          <w:b w:val="0"/>
        </w:rPr>
        <w:t xml:space="preserve"> können auch</w:t>
      </w:r>
      <w:r w:rsidR="00123778">
        <w:rPr>
          <w:b w:val="0"/>
        </w:rPr>
        <w:t xml:space="preserve"> kleine Sprungkombinationen in die Erwärmung mit aufgenommen werden.</w:t>
      </w:r>
    </w:p>
    <w:p w14:paraId="62F9D0D8" w14:textId="77777777" w:rsidR="00FE2000" w:rsidRPr="00E41997" w:rsidRDefault="00FE2000" w:rsidP="00A95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 xml:space="preserve">PBK: </w:t>
      </w:r>
      <w:r w:rsidR="00DD7681" w:rsidRPr="00E41997">
        <w:rPr>
          <w:rFonts w:ascii="Arial" w:hAnsi="Arial" w:cs="Arial"/>
          <w:i/>
          <w:color w:val="FFFFFF" w:themeColor="background1"/>
        </w:rPr>
        <w:t xml:space="preserve">Bewegungskompetenz, </w:t>
      </w:r>
      <w:r w:rsidRPr="00E41997">
        <w:rPr>
          <w:rFonts w:ascii="Arial" w:hAnsi="Arial" w:cs="Arial"/>
          <w:i/>
          <w:color w:val="FFFFFF" w:themeColor="background1"/>
        </w:rPr>
        <w:t>Personalkompetenz</w:t>
      </w:r>
      <w:r w:rsidR="0087736F">
        <w:rPr>
          <w:rFonts w:ascii="Arial" w:hAnsi="Arial" w:cs="Arial"/>
          <w:i/>
          <w:color w:val="FFFFFF" w:themeColor="background1"/>
        </w:rPr>
        <w:t>, Sozialkompetenz</w:t>
      </w:r>
    </w:p>
    <w:p w14:paraId="24CDCCA8" w14:textId="0B285330" w:rsidR="009458CE" w:rsidRPr="00E41997" w:rsidRDefault="009458CE" w:rsidP="00A95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B</w:t>
      </w:r>
      <w:r w:rsidR="00200960">
        <w:rPr>
          <w:rFonts w:ascii="Arial" w:hAnsi="Arial" w:cs="Arial"/>
          <w:i/>
          <w:color w:val="FFFFFF" w:themeColor="background1"/>
        </w:rPr>
        <w:t xml:space="preserve">ezug zum Inhaltsbereich: Spielen – Spiele </w:t>
      </w:r>
      <w:r w:rsidR="00C40BC4">
        <w:rPr>
          <w:rFonts w:ascii="Arial" w:hAnsi="Arial" w:cs="Arial"/>
          <w:i/>
          <w:color w:val="FFFFFF" w:themeColor="background1"/>
        </w:rPr>
        <w:t>–</w:t>
      </w:r>
      <w:r w:rsidR="00200960">
        <w:rPr>
          <w:rFonts w:ascii="Arial" w:hAnsi="Arial" w:cs="Arial"/>
          <w:i/>
          <w:color w:val="FFFFFF" w:themeColor="background1"/>
        </w:rPr>
        <w:t xml:space="preserve"> Spiel</w:t>
      </w:r>
      <w:r w:rsidR="009B2E27">
        <w:rPr>
          <w:rFonts w:ascii="Arial" w:hAnsi="Arial" w:cs="Arial"/>
          <w:i/>
          <w:color w:val="FFFFFF" w:themeColor="background1"/>
        </w:rPr>
        <w:t xml:space="preserve">, </w:t>
      </w:r>
      <w:r w:rsidR="009B2E27" w:rsidRPr="009B2E27">
        <w:rPr>
          <w:rFonts w:ascii="Arial" w:hAnsi="Arial" w:cs="Arial"/>
          <w:i/>
          <w:color w:val="FFFFFF" w:themeColor="background1"/>
        </w:rPr>
        <w:t>Laufen – Springen – Werfen</w:t>
      </w:r>
    </w:p>
    <w:p w14:paraId="063108E0" w14:textId="77777777" w:rsidR="00FE2000" w:rsidRDefault="00FE2000" w:rsidP="00FE2000">
      <w:pPr>
        <w:rPr>
          <w:rFonts w:ascii="Arial" w:hAnsi="Arial" w:cs="Arial"/>
          <w:i/>
        </w:rPr>
      </w:pPr>
    </w:p>
    <w:p w14:paraId="222E2390" w14:textId="77777777" w:rsidR="00200960" w:rsidRDefault="00FA7B2C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prünge erlernen</w:t>
      </w:r>
    </w:p>
    <w:p w14:paraId="5F1708E7" w14:textId="77777777" w:rsidR="00026AE8" w:rsidRDefault="00026AE8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11BD6B99" w14:textId="77777777" w:rsidR="00200960" w:rsidRDefault="00200960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>Einführung eines Grundsprungs im Gummitwist</w:t>
      </w:r>
      <w:r w:rsidR="00D8107B">
        <w:rPr>
          <w:b w:val="0"/>
        </w:rPr>
        <w:t>:</w:t>
      </w:r>
    </w:p>
    <w:p w14:paraId="2AD592B7" w14:textId="77777777" w:rsidR="00200960" w:rsidRDefault="00200960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 xml:space="preserve">Die Einführung eines Grundsprungs im Gummitwist kann über eine Visualisierung/Sprungkarte erfolgen. Hierbei wäre wichtig, dass der Sprung in </w:t>
      </w:r>
      <w:r w:rsidR="00C40BC4">
        <w:rPr>
          <w:b w:val="0"/>
        </w:rPr>
        <w:t xml:space="preserve">vier </w:t>
      </w:r>
      <w:r>
        <w:rPr>
          <w:b w:val="0"/>
        </w:rPr>
        <w:t xml:space="preserve">oder </w:t>
      </w:r>
      <w:r w:rsidR="00C40BC4">
        <w:rPr>
          <w:b w:val="0"/>
        </w:rPr>
        <w:t>acht</w:t>
      </w:r>
      <w:r>
        <w:rPr>
          <w:b w:val="0"/>
        </w:rPr>
        <w:t xml:space="preserve"> „Einzelsprünge“ gliederbar ist.</w:t>
      </w:r>
    </w:p>
    <w:p w14:paraId="5E6A50EB" w14:textId="77777777" w:rsidR="00026AE8" w:rsidRDefault="00026AE8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2FAF2A6D" w14:textId="77777777" w:rsidR="00200960" w:rsidRPr="00026AE8" w:rsidRDefault="00200960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u w:val="single"/>
        </w:rPr>
      </w:pPr>
      <w:r w:rsidRPr="00026AE8">
        <w:rPr>
          <w:b w:val="0"/>
          <w:u w:val="single"/>
        </w:rPr>
        <w:t>Beispiel:</w:t>
      </w:r>
    </w:p>
    <w:p w14:paraId="6DFB7661" w14:textId="77777777" w:rsidR="00200960" w:rsidRDefault="00200960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>1. Seite links – ein Fuß befindet sich außerhalb des Hüpfgummis, einer innerhalb</w:t>
      </w:r>
    </w:p>
    <w:p w14:paraId="62F95ED2" w14:textId="77777777" w:rsidR="00200960" w:rsidRDefault="00200960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 xml:space="preserve">2. Seite rechts </w:t>
      </w:r>
      <w:r w:rsidR="00D8107B">
        <w:rPr>
          <w:b w:val="0"/>
        </w:rPr>
        <w:t>–</w:t>
      </w:r>
      <w:r>
        <w:rPr>
          <w:b w:val="0"/>
        </w:rPr>
        <w:t xml:space="preserve"> ein</w:t>
      </w:r>
      <w:r w:rsidR="00D8107B">
        <w:rPr>
          <w:b w:val="0"/>
        </w:rPr>
        <w:t xml:space="preserve"> </w:t>
      </w:r>
      <w:r>
        <w:rPr>
          <w:b w:val="0"/>
        </w:rPr>
        <w:t>Fuß befindet sich außerhalb des Hüpfgummis, einer innerhalb</w:t>
      </w:r>
    </w:p>
    <w:p w14:paraId="13B79A99" w14:textId="77777777" w:rsidR="00200960" w:rsidRPr="00200960" w:rsidRDefault="00200960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 xml:space="preserve">3. Mitte </w:t>
      </w:r>
      <w:r w:rsidR="00D8107B">
        <w:rPr>
          <w:b w:val="0"/>
        </w:rPr>
        <w:t>–</w:t>
      </w:r>
      <w:r>
        <w:rPr>
          <w:b w:val="0"/>
        </w:rPr>
        <w:t xml:space="preserve"> </w:t>
      </w:r>
      <w:r w:rsidRPr="00200960">
        <w:rPr>
          <w:rFonts w:eastAsiaTheme="minorHAnsi"/>
          <w:b w:val="0"/>
          <w:color w:val="000000"/>
          <w:lang w:eastAsia="en-US"/>
        </w:rPr>
        <w:t>die</w:t>
      </w:r>
      <w:r w:rsidR="00D8107B">
        <w:rPr>
          <w:rFonts w:eastAsiaTheme="minorHAnsi"/>
          <w:b w:val="0"/>
          <w:color w:val="000000"/>
          <w:lang w:eastAsia="en-US"/>
        </w:rPr>
        <w:t xml:space="preserve"> </w:t>
      </w:r>
      <w:r w:rsidRPr="00200960">
        <w:rPr>
          <w:rFonts w:eastAsiaTheme="minorHAnsi"/>
          <w:b w:val="0"/>
          <w:color w:val="000000"/>
          <w:lang w:eastAsia="en-US"/>
        </w:rPr>
        <w:t>Füße landen in der Mitte zwischen den beiden Bändern</w:t>
      </w:r>
    </w:p>
    <w:p w14:paraId="05B2A02D" w14:textId="77777777" w:rsidR="00200960" w:rsidRDefault="00200960" w:rsidP="00F82783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284"/>
        <w:rPr>
          <w:b w:val="0"/>
        </w:rPr>
      </w:pPr>
      <w:r>
        <w:rPr>
          <w:b w:val="0"/>
        </w:rPr>
        <w:t>4. Grätsche – beide Füße landen außerhalb des Gummis</w:t>
      </w:r>
    </w:p>
    <w:p w14:paraId="30B7817E" w14:textId="77777777" w:rsidR="00200960" w:rsidRDefault="00200960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b w:val="0"/>
          <w:color w:val="000000"/>
          <w:lang w:eastAsia="en-US"/>
        </w:rPr>
      </w:pPr>
      <w:r>
        <w:rPr>
          <w:b w:val="0"/>
        </w:rPr>
        <w:t>5.</w:t>
      </w:r>
      <w:r w:rsidR="000A3DE9" w:rsidRPr="000A3DE9">
        <w:rPr>
          <w:b w:val="0"/>
        </w:rPr>
        <w:t xml:space="preserve"> </w:t>
      </w:r>
      <w:r w:rsidR="000A3DE9">
        <w:rPr>
          <w:b w:val="0"/>
        </w:rPr>
        <w:t xml:space="preserve">Mitte </w:t>
      </w:r>
      <w:r w:rsidR="00D8107B">
        <w:rPr>
          <w:b w:val="0"/>
        </w:rPr>
        <w:t>–</w:t>
      </w:r>
      <w:r w:rsidR="000A3DE9">
        <w:rPr>
          <w:b w:val="0"/>
        </w:rPr>
        <w:t xml:space="preserve"> </w:t>
      </w:r>
      <w:r w:rsidR="000A3DE9" w:rsidRPr="00200960">
        <w:rPr>
          <w:rFonts w:eastAsiaTheme="minorHAnsi"/>
          <w:b w:val="0"/>
          <w:color w:val="000000"/>
          <w:lang w:eastAsia="en-US"/>
        </w:rPr>
        <w:t>die</w:t>
      </w:r>
      <w:r w:rsidR="00D8107B">
        <w:rPr>
          <w:rFonts w:eastAsiaTheme="minorHAnsi"/>
          <w:b w:val="0"/>
          <w:color w:val="000000"/>
          <w:lang w:eastAsia="en-US"/>
        </w:rPr>
        <w:t xml:space="preserve"> </w:t>
      </w:r>
      <w:r w:rsidR="000A3DE9" w:rsidRPr="00200960">
        <w:rPr>
          <w:rFonts w:eastAsiaTheme="minorHAnsi"/>
          <w:b w:val="0"/>
          <w:color w:val="000000"/>
          <w:lang w:eastAsia="en-US"/>
        </w:rPr>
        <w:t>Füße landen in der Mitte zwischen den beiden Bändern</w:t>
      </w:r>
    </w:p>
    <w:p w14:paraId="0AEF7985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color w:val="000000"/>
          <w:lang w:eastAsia="en-US"/>
        </w:rPr>
        <w:t>6. Mitte drauf – beide Füße landen auf dem Gummi</w:t>
      </w:r>
    </w:p>
    <w:p w14:paraId="2015A661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b w:val="0"/>
          <w:color w:val="000000"/>
          <w:lang w:eastAsia="en-US"/>
        </w:rPr>
      </w:pPr>
      <w:r>
        <w:rPr>
          <w:b w:val="0"/>
        </w:rPr>
        <w:t xml:space="preserve">7. Mitte </w:t>
      </w:r>
      <w:r w:rsidR="00D8107B">
        <w:rPr>
          <w:b w:val="0"/>
        </w:rPr>
        <w:t>–</w:t>
      </w:r>
      <w:r>
        <w:rPr>
          <w:b w:val="0"/>
        </w:rPr>
        <w:t xml:space="preserve"> </w:t>
      </w:r>
      <w:r w:rsidRPr="00200960">
        <w:rPr>
          <w:rFonts w:eastAsiaTheme="minorHAnsi"/>
          <w:b w:val="0"/>
          <w:color w:val="000000"/>
          <w:lang w:eastAsia="en-US"/>
        </w:rPr>
        <w:t>die</w:t>
      </w:r>
      <w:r w:rsidR="00D8107B">
        <w:rPr>
          <w:rFonts w:eastAsiaTheme="minorHAnsi"/>
          <w:b w:val="0"/>
          <w:color w:val="000000"/>
          <w:lang w:eastAsia="en-US"/>
        </w:rPr>
        <w:t xml:space="preserve"> </w:t>
      </w:r>
      <w:r w:rsidRPr="00200960">
        <w:rPr>
          <w:rFonts w:eastAsiaTheme="minorHAnsi"/>
          <w:b w:val="0"/>
          <w:color w:val="000000"/>
          <w:lang w:eastAsia="en-US"/>
        </w:rPr>
        <w:t>Füße landen in der Mitte zwischen den beiden Bändern</w:t>
      </w:r>
    </w:p>
    <w:p w14:paraId="799CA084" w14:textId="77777777" w:rsidR="000A3DE9" w:rsidRDefault="000A3DE9" w:rsidP="00F82783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284"/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color w:val="000000"/>
          <w:lang w:eastAsia="en-US"/>
        </w:rPr>
        <w:t xml:space="preserve">8. </w:t>
      </w:r>
      <w:r w:rsidR="00D8107B">
        <w:rPr>
          <w:rFonts w:eastAsiaTheme="minorHAnsi"/>
          <w:b w:val="0"/>
          <w:color w:val="000000"/>
          <w:lang w:eastAsia="en-US"/>
        </w:rPr>
        <w:t>r</w:t>
      </w:r>
      <w:r>
        <w:rPr>
          <w:rFonts w:eastAsiaTheme="minorHAnsi"/>
          <w:b w:val="0"/>
          <w:color w:val="000000"/>
          <w:lang w:eastAsia="en-US"/>
        </w:rPr>
        <w:t>aus – Schlusssprung, man landet mit beiden Beinen auf einer Seite des Hüpfgummis.</w:t>
      </w:r>
    </w:p>
    <w:p w14:paraId="08C6DA86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b w:val="0"/>
          <w:color w:val="000000"/>
          <w:lang w:eastAsia="en-US"/>
        </w:rPr>
      </w:pPr>
    </w:p>
    <w:p w14:paraId="4FB9EFD1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color w:val="000000"/>
          <w:lang w:eastAsia="en-US"/>
        </w:rPr>
        <w:t xml:space="preserve">Die oben aufgeführten Sprünge sind Ideen und können beliebig zu einer </w:t>
      </w:r>
      <w:r w:rsidR="00C40BC4">
        <w:rPr>
          <w:rFonts w:eastAsiaTheme="minorHAnsi"/>
          <w:b w:val="0"/>
          <w:color w:val="000000"/>
          <w:lang w:eastAsia="en-US"/>
        </w:rPr>
        <w:t>Vierer- oder Achterk</w:t>
      </w:r>
      <w:r>
        <w:rPr>
          <w:rFonts w:eastAsiaTheme="minorHAnsi"/>
          <w:b w:val="0"/>
          <w:color w:val="000000"/>
          <w:lang w:eastAsia="en-US"/>
        </w:rPr>
        <w:t>ombination zusammengefügt werden.</w:t>
      </w:r>
      <w:r w:rsidR="00026AE8">
        <w:rPr>
          <w:rFonts w:eastAsiaTheme="minorHAnsi"/>
          <w:b w:val="0"/>
          <w:color w:val="000000"/>
          <w:lang w:eastAsia="en-US"/>
        </w:rPr>
        <w:t xml:space="preserve"> So entsteht ein Grundsprung.</w:t>
      </w:r>
    </w:p>
    <w:p w14:paraId="2B31F40D" w14:textId="77777777" w:rsidR="00193193" w:rsidRDefault="00193193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b w:val="0"/>
          <w:color w:val="000000"/>
          <w:lang w:eastAsia="en-US"/>
        </w:rPr>
      </w:pPr>
    </w:p>
    <w:p w14:paraId="366C695F" w14:textId="77777777" w:rsidR="00193193" w:rsidRDefault="00193193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b w:val="0"/>
          <w:color w:val="000000"/>
          <w:lang w:eastAsia="en-US"/>
        </w:rPr>
        <w:sectPr w:rsidR="00193193" w:rsidSect="00582B32">
          <w:footerReference w:type="default" r:id="rId7"/>
          <w:headerReference w:type="first" r:id="rId8"/>
          <w:footerReference w:type="first" r:id="rId9"/>
          <w:pgSz w:w="11906" w:h="16838"/>
          <w:pgMar w:top="1305" w:right="1417" w:bottom="998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78132266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color w:val="000000"/>
          <w:lang w:eastAsia="en-US"/>
        </w:rPr>
        <w:lastRenderedPageBreak/>
        <w:t>D</w:t>
      </w:r>
      <w:r w:rsidR="003A55AB">
        <w:rPr>
          <w:rFonts w:eastAsiaTheme="minorHAnsi"/>
          <w:b w:val="0"/>
          <w:color w:val="000000"/>
          <w:lang w:eastAsia="en-US"/>
        </w:rPr>
        <w:t>ieser „Grundsprung“ wird</w:t>
      </w:r>
      <w:r>
        <w:rPr>
          <w:rFonts w:eastAsiaTheme="minorHAnsi"/>
          <w:b w:val="0"/>
          <w:color w:val="000000"/>
          <w:lang w:eastAsia="en-US"/>
        </w:rPr>
        <w:t xml:space="preserve"> für alle gleich</w:t>
      </w:r>
      <w:r w:rsidR="003A55AB">
        <w:rPr>
          <w:rFonts w:eastAsiaTheme="minorHAnsi"/>
          <w:b w:val="0"/>
          <w:color w:val="000000"/>
          <w:lang w:eastAsia="en-US"/>
        </w:rPr>
        <w:t>ermaßen eingeführt. Hilfreich sind kleine Kästen</w:t>
      </w:r>
      <w:r>
        <w:rPr>
          <w:rFonts w:eastAsiaTheme="minorHAnsi"/>
          <w:b w:val="0"/>
          <w:color w:val="000000"/>
          <w:lang w:eastAsia="en-US"/>
        </w:rPr>
        <w:t xml:space="preserve">, hier kann </w:t>
      </w:r>
      <w:r w:rsidR="00C40BC4">
        <w:rPr>
          <w:rFonts w:eastAsiaTheme="minorHAnsi"/>
          <w:b w:val="0"/>
          <w:color w:val="000000"/>
          <w:lang w:eastAsia="en-US"/>
        </w:rPr>
        <w:t>das</w:t>
      </w:r>
      <w:r>
        <w:rPr>
          <w:rFonts w:eastAsiaTheme="minorHAnsi"/>
          <w:b w:val="0"/>
          <w:color w:val="000000"/>
          <w:lang w:eastAsia="en-US"/>
        </w:rPr>
        <w:t xml:space="preserve"> Hüpfgummi gespannt werden</w:t>
      </w:r>
      <w:r w:rsidR="005B026A">
        <w:rPr>
          <w:rFonts w:eastAsiaTheme="minorHAnsi"/>
          <w:b w:val="0"/>
          <w:color w:val="000000"/>
          <w:lang w:eastAsia="en-US"/>
        </w:rPr>
        <w:t>. S</w:t>
      </w:r>
      <w:r w:rsidR="00FA7B2C">
        <w:rPr>
          <w:rFonts w:eastAsiaTheme="minorHAnsi"/>
          <w:b w:val="0"/>
          <w:color w:val="000000"/>
          <w:lang w:eastAsia="en-US"/>
        </w:rPr>
        <w:t>o ist es möglich, dass viele Schülerinnen und Schüler zur gleichen Zeit springen können.</w:t>
      </w:r>
    </w:p>
    <w:p w14:paraId="111B8870" w14:textId="77777777" w:rsidR="005B026A" w:rsidRDefault="005B026A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b w:val="0"/>
          <w:color w:val="000000"/>
          <w:lang w:eastAsia="en-US"/>
        </w:rPr>
      </w:pPr>
    </w:p>
    <w:p w14:paraId="684DDB05" w14:textId="77777777" w:rsidR="005B026A" w:rsidRPr="005B026A" w:rsidRDefault="005B026A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b w:val="0"/>
          <w:color w:val="000000"/>
          <w:u w:val="single"/>
          <w:lang w:eastAsia="en-US"/>
        </w:rPr>
      </w:pPr>
      <w:r w:rsidRPr="005B026A">
        <w:rPr>
          <w:rFonts w:eastAsiaTheme="minorHAnsi"/>
          <w:b w:val="0"/>
          <w:color w:val="000000"/>
          <w:u w:val="single"/>
          <w:lang w:eastAsia="en-US"/>
        </w:rPr>
        <w:t>Ideen zum Aufbau:</w:t>
      </w:r>
    </w:p>
    <w:p w14:paraId="0DD840B6" w14:textId="77777777" w:rsidR="005B026A" w:rsidRDefault="00F80654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b w:val="0"/>
          <w:color w:val="000000"/>
          <w:lang w:eastAsia="en-US"/>
        </w:rPr>
      </w:pPr>
      <w:hyperlink r:id="rId10" w:history="1">
        <w:r w:rsidR="005B026A" w:rsidRPr="00A8602E">
          <w:rPr>
            <w:rStyle w:val="Hyperlink"/>
            <w:rFonts w:eastAsiaTheme="minorHAnsi"/>
            <w:b w:val="0"/>
            <w:lang w:eastAsia="en-US"/>
          </w:rPr>
          <w:t>www.wimasu.de</w:t>
        </w:r>
      </w:hyperlink>
    </w:p>
    <w:p w14:paraId="3C373D31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2E3347AF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0051D7F9" w14:textId="77777777" w:rsidR="000A3DE9" w:rsidRDefault="00F80654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pict w14:anchorId="099933CC">
          <v:group id="Gruppieren 52" o:spid="_x0000_s1041" style="position:absolute;margin-left:28.3pt;margin-top:.85pt;width:171pt;height:26.5pt;z-index:251694080" coordsize="21717,33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">
            <v:roundrect id="Rechteck: abgerundete Ecken 23" o:spid="_x0000_s1042" style="position:absolute;width:21717;height:33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" fillcolor="window" strokecolor="red" strokeweight="3pt"/>
            <v:roundrect id="Rechteck: abgerundete Ecken 24" o:spid="_x0000_s1043" style="position:absolute;left:76;top:76;width:2444;height:32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" fillcolor="#a6a6a6" strokecolor="windowText" strokeweight=".5pt"/>
            <v:roundrect id="Rechteck: abgerundete Ecken 25" o:spid="_x0000_s1044" style="position:absolute;left:19050;width:2443;height:32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" fillcolor="#a6a6a6" strokecolor="windowText" strokeweight=".5pt"/>
          </v:group>
        </w:pict>
      </w:r>
      <w:r>
        <w:pict w14:anchorId="1A4D28B5">
          <v:group id="Gruppieren 21" o:spid="_x0000_s1037" style="position:absolute;margin-left:252.85pt;margin-top:1.65pt;width:171pt;height:26.55pt;z-index:251696128" coordsize="21717,33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">
            <v:roundrect id="Rechteck: abgerundete Ecken 23" o:spid="_x0000_s1038" style="position:absolute;width:21717;height:33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" fillcolor="window" strokecolor="red" strokeweight="3pt"/>
            <v:roundrect id="Rechteck: abgerundete Ecken 24" o:spid="_x0000_s1039" style="position:absolute;left:76;top:76;width:2444;height:32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" fillcolor="#a6a6a6" strokecolor="windowText" strokeweight=".5pt"/>
            <v:roundrect id="Rechteck: abgerundete Ecken 25" o:spid="_x0000_s1040" style="position:absolute;left:19050;width:2443;height:32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" fillcolor="#a6a6a6" strokecolor="windowText" strokeweight=".5pt"/>
          </v:group>
        </w:pict>
      </w:r>
    </w:p>
    <w:p w14:paraId="5ED7254D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7EBEDD80" w14:textId="77777777" w:rsidR="00026AE8" w:rsidRDefault="00026AE8" w:rsidP="003A55AB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7B44809E" w14:textId="77777777" w:rsidR="00026AE8" w:rsidRDefault="00026AE8" w:rsidP="00026AE8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b w:val="0"/>
        </w:rPr>
      </w:pPr>
      <w:r>
        <w:rPr>
          <w:b w:val="0"/>
        </w:rPr>
        <w:t xml:space="preserve">         </w:t>
      </w:r>
    </w:p>
    <w:p w14:paraId="0E0716D3" w14:textId="77777777" w:rsidR="000A3DE9" w:rsidRDefault="00026AE8" w:rsidP="00026AE8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b w:val="0"/>
        </w:rPr>
      </w:pPr>
      <w:r>
        <w:rPr>
          <w:b w:val="0"/>
        </w:rPr>
        <w:t xml:space="preserve">         </w:t>
      </w:r>
      <w:r w:rsidR="00C40BC4">
        <w:rPr>
          <w:b w:val="0"/>
        </w:rPr>
        <w:t>o</w:t>
      </w:r>
      <w:r w:rsidR="000A3DE9">
        <w:rPr>
          <w:b w:val="0"/>
        </w:rPr>
        <w:t>der als Rechteck</w:t>
      </w:r>
    </w:p>
    <w:p w14:paraId="41036602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3A6D2DE6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09869BDC" w14:textId="77777777" w:rsidR="000A3DE9" w:rsidRDefault="00F80654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pict w14:anchorId="6B2E9091">
          <v:group id="Gruppieren 67" o:spid="_x0000_s1026" style="position:absolute;margin-left:149.35pt;margin-top:2pt;width:164.4pt;height:143.45pt;z-index:251692032;mso-width-relative:margin;mso-height-relative:margin" coordsize="18762,218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">
            <v:group id="Gruppieren 57" o:spid="_x0000_s1027" style="position:absolute;left:6218;top:9259;width:21717;height:3370;rotation:90" coordsize="21717,3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">
              <v:roundrect id="Rechteck: abgerundete Ecken 58" o:spid="_x0000_s1028" style="position:absolute;width:21717;height:33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" fillcolor="window" strokecolor="red" strokeweight="3pt"/>
              <v:roundrect id="Rechteck: abgerundete Ecken 59" o:spid="_x0000_s1029" style="position:absolute;left:76;top:76;width:2444;height:32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" fillcolor="#a6a6a6" strokecolor="windowText" strokeweight=".5pt"/>
              <v:roundrect id="Rechteck: abgerundete Ecken 60" o:spid="_x0000_s1030" style="position:absolute;left:19050;width:2443;height:32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" fillcolor="#a6a6a6" strokecolor="windowText" strokeweight=".5pt"/>
            </v:group>
            <v:group id="Gruppieren 61" o:spid="_x0000_s1031" style="position:absolute;left:-9174;top:9182;width:21717;height:3370;rotation:90" coordsize="21717,3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">
              <v:roundrect id="Rechteck: abgerundete Ecken 62" o:spid="_x0000_s1032" style="position:absolute;width:21717;height:33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" fillcolor="window" strokecolor="red" strokeweight="3pt"/>
              <v:roundrect id="Rechteck: abgerundete Ecken 63" o:spid="_x0000_s1033" style="position:absolute;left:76;top:76;width:2444;height:32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" fillcolor="#a6a6a6" strokecolor="windowText" strokeweight=".5pt"/>
              <v:roundrect id="Rechteck: abgerundete Ecken 64" o:spid="_x0000_s1034" style="position:absolute;left:19050;width:2443;height:32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" fillcolor="#a6a6a6" strokecolor="windowText" strokeweight=".5pt"/>
            </v:group>
            <v:roundrect id="Rechteck: abgerundete Ecken 65" o:spid="_x0000_s1035" style="position:absolute;left:8;width:18676;height:26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" filled="f" strokecolor="#00b050" strokeweight="2.25pt"/>
            <v:roundrect id="Rechteck: abgerundete Ecken 66" o:spid="_x0000_s1036" style="position:absolute;left:85;top:19050;width:18675;height:255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" filled="f" strokecolor="#00b050" strokeweight="2.25pt"/>
          </v:group>
        </w:pict>
      </w:r>
      <w:r w:rsidR="003A55AB">
        <w:rPr>
          <w:b w:val="0"/>
        </w:rPr>
        <w:tab/>
      </w:r>
      <w:r w:rsidR="003A55AB">
        <w:rPr>
          <w:b w:val="0"/>
        </w:rPr>
        <w:tab/>
      </w:r>
      <w:r w:rsidR="003A55AB">
        <w:rPr>
          <w:b w:val="0"/>
        </w:rPr>
        <w:tab/>
      </w:r>
    </w:p>
    <w:p w14:paraId="0C160F75" w14:textId="77777777" w:rsidR="000A3DE9" w:rsidRPr="00200960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455BA863" w14:textId="77777777" w:rsidR="00200960" w:rsidRDefault="00200960" w:rsidP="003A55AB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 w:val="0"/>
        </w:rPr>
      </w:pPr>
    </w:p>
    <w:p w14:paraId="6857B03C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0710D893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2C512CA9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412B1E25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2E30479C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0D38012B" w14:textId="77777777" w:rsidR="005B026A" w:rsidRDefault="005B026A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38918BC3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42AB9A12" w14:textId="77777777" w:rsidR="003A55AB" w:rsidRDefault="003A55AB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4C428366" w14:textId="77777777" w:rsidR="003A55AB" w:rsidRDefault="003A55AB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2EB7B83F" w14:textId="77777777" w:rsidR="000A3DE9" w:rsidRDefault="000A3DE9" w:rsidP="00200960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59241AB5" w14:textId="77777777" w:rsidR="00200960" w:rsidRPr="00E41997" w:rsidRDefault="00200960" w:rsidP="002009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PBK: Bewegungskompetenz, 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1EE104C6" w14:textId="77777777" w:rsidR="009B2E27" w:rsidRPr="00E41997" w:rsidRDefault="009B2E27" w:rsidP="009B2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B</w:t>
      </w:r>
      <w:r>
        <w:rPr>
          <w:rFonts w:ascii="Arial" w:hAnsi="Arial" w:cs="Arial"/>
          <w:i/>
          <w:color w:val="FFFFFF" w:themeColor="background1"/>
        </w:rPr>
        <w:t xml:space="preserve">ezug zum Inhaltsbereich: Spielen – Spiele – Spiel, </w:t>
      </w:r>
      <w:r w:rsidRPr="009B2E27">
        <w:rPr>
          <w:rFonts w:ascii="Arial" w:hAnsi="Arial" w:cs="Arial"/>
          <w:i/>
          <w:color w:val="FFFFFF" w:themeColor="background1"/>
        </w:rPr>
        <w:t>Laufen – Springen – Werfen</w:t>
      </w:r>
    </w:p>
    <w:p w14:paraId="742EE09C" w14:textId="77777777" w:rsidR="008B699F" w:rsidRDefault="008B699F" w:rsidP="00FE2000">
      <w:pPr>
        <w:rPr>
          <w:rFonts w:ascii="Arial" w:hAnsi="Arial" w:cs="Arial"/>
        </w:rPr>
      </w:pPr>
    </w:p>
    <w:p w14:paraId="456BB389" w14:textId="77777777" w:rsidR="00FA7B2C" w:rsidRDefault="00FA7B2C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>
        <w:t>Vom Sprung zur Choreografie</w:t>
      </w:r>
    </w:p>
    <w:p w14:paraId="4FD37A24" w14:textId="77777777" w:rsidR="00FA7B2C" w:rsidRDefault="00FA7B2C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 w:val="0"/>
        </w:rPr>
      </w:pPr>
    </w:p>
    <w:p w14:paraId="7F019C14" w14:textId="77777777" w:rsidR="00FA7B2C" w:rsidRPr="00026AE8" w:rsidRDefault="00FA7B2C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 w:val="0"/>
          <w:u w:val="single"/>
        </w:rPr>
      </w:pPr>
      <w:r w:rsidRPr="00026AE8">
        <w:rPr>
          <w:b w:val="0"/>
          <w:u w:val="single"/>
        </w:rPr>
        <w:t>Ideenkiste:</w:t>
      </w:r>
    </w:p>
    <w:p w14:paraId="7BCDA5C5" w14:textId="77777777" w:rsidR="00FA7B2C" w:rsidRDefault="00026AE8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 w:val="0"/>
        </w:rPr>
      </w:pPr>
      <w:r>
        <w:rPr>
          <w:b w:val="0"/>
        </w:rPr>
        <w:t>Synchronspringen mit</w:t>
      </w:r>
      <w:r w:rsidR="00C40BC4">
        <w:rPr>
          <w:b w:val="0"/>
        </w:rPr>
        <w:t xml:space="preserve"> und </w:t>
      </w:r>
      <w:r w:rsidR="00FA7B2C">
        <w:rPr>
          <w:b w:val="0"/>
        </w:rPr>
        <w:t>ohne Musik:</w:t>
      </w:r>
    </w:p>
    <w:p w14:paraId="1B5D762C" w14:textId="77777777" w:rsidR="00FA7B2C" w:rsidRDefault="00FA7B2C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 w:val="0"/>
        </w:rPr>
      </w:pPr>
      <w:r>
        <w:rPr>
          <w:b w:val="0"/>
        </w:rPr>
        <w:t xml:space="preserve">Der gelernte </w:t>
      </w:r>
      <w:r w:rsidR="003A55AB">
        <w:rPr>
          <w:b w:val="0"/>
        </w:rPr>
        <w:t>Grunds</w:t>
      </w:r>
      <w:r>
        <w:rPr>
          <w:b w:val="0"/>
        </w:rPr>
        <w:t>prung könnte Ausgangspunkt sein</w:t>
      </w:r>
      <w:r w:rsidR="00C40BC4">
        <w:rPr>
          <w:b w:val="0"/>
        </w:rPr>
        <w:t>,</w:t>
      </w:r>
      <w:r>
        <w:rPr>
          <w:b w:val="0"/>
        </w:rPr>
        <w:t xml:space="preserve"> diesen alleine</w:t>
      </w:r>
      <w:r w:rsidR="00C40BC4">
        <w:rPr>
          <w:b w:val="0"/>
        </w:rPr>
        <w:t xml:space="preserve">, </w:t>
      </w:r>
      <w:r>
        <w:rPr>
          <w:b w:val="0"/>
        </w:rPr>
        <w:t>zu zweit</w:t>
      </w:r>
      <w:r w:rsidR="00C40BC4">
        <w:rPr>
          <w:b w:val="0"/>
        </w:rPr>
        <w:t xml:space="preserve"> oder </w:t>
      </w:r>
      <w:r>
        <w:rPr>
          <w:b w:val="0"/>
        </w:rPr>
        <w:t>zu viert</w:t>
      </w:r>
      <w:r w:rsidR="00C40BC4">
        <w:rPr>
          <w:b w:val="0"/>
        </w:rPr>
        <w:t xml:space="preserve"> in der Gruppe s</w:t>
      </w:r>
      <w:r>
        <w:rPr>
          <w:b w:val="0"/>
        </w:rPr>
        <w:t>ynchron zu springen.</w:t>
      </w:r>
    </w:p>
    <w:p w14:paraId="6B8B3658" w14:textId="77777777" w:rsidR="00026AE8" w:rsidRDefault="00026AE8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 w:val="0"/>
        </w:rPr>
      </w:pPr>
    </w:p>
    <w:p w14:paraId="56B0CF4B" w14:textId="77777777" w:rsidR="00026AE8" w:rsidRDefault="00026AE8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 w:val="0"/>
        </w:rPr>
      </w:pPr>
      <w:r w:rsidRPr="00026AE8">
        <w:rPr>
          <w:b w:val="0"/>
          <w:u w:val="single"/>
        </w:rPr>
        <w:t>Choreografie mit</w:t>
      </w:r>
      <w:r w:rsidR="00C40BC4">
        <w:rPr>
          <w:b w:val="0"/>
          <w:u w:val="single"/>
        </w:rPr>
        <w:t xml:space="preserve"> und</w:t>
      </w:r>
      <w:r w:rsidR="00D8107B">
        <w:rPr>
          <w:b w:val="0"/>
          <w:u w:val="single"/>
        </w:rPr>
        <w:t xml:space="preserve"> </w:t>
      </w:r>
      <w:r w:rsidRPr="00026AE8">
        <w:rPr>
          <w:b w:val="0"/>
          <w:u w:val="single"/>
        </w:rPr>
        <w:t>ohne Musik</w:t>
      </w:r>
      <w:r>
        <w:rPr>
          <w:b w:val="0"/>
        </w:rPr>
        <w:t>:</w:t>
      </w:r>
    </w:p>
    <w:p w14:paraId="580D5DDD" w14:textId="77777777" w:rsidR="00026AE8" w:rsidRDefault="00026AE8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 w:val="0"/>
        </w:rPr>
      </w:pPr>
      <w:r>
        <w:rPr>
          <w:b w:val="0"/>
        </w:rPr>
        <w:t>Alleine</w:t>
      </w:r>
      <w:r w:rsidR="00EE1F5E">
        <w:rPr>
          <w:b w:val="0"/>
        </w:rPr>
        <w:t xml:space="preserve">, </w:t>
      </w:r>
      <w:r w:rsidR="001547A4">
        <w:rPr>
          <w:b w:val="0"/>
        </w:rPr>
        <w:t>zu zweit</w:t>
      </w:r>
      <w:r>
        <w:rPr>
          <w:b w:val="0"/>
        </w:rPr>
        <w:t xml:space="preserve"> </w:t>
      </w:r>
      <w:r w:rsidR="00EE1F5E">
        <w:rPr>
          <w:b w:val="0"/>
        </w:rPr>
        <w:t>o</w:t>
      </w:r>
      <w:r>
        <w:rPr>
          <w:b w:val="0"/>
        </w:rPr>
        <w:t xml:space="preserve">der </w:t>
      </w:r>
      <w:r w:rsidR="00EE1F5E">
        <w:rPr>
          <w:b w:val="0"/>
        </w:rPr>
        <w:t xml:space="preserve">in der </w:t>
      </w:r>
      <w:r>
        <w:rPr>
          <w:b w:val="0"/>
        </w:rPr>
        <w:t>Gruppe können weitere Sprünge entwickelt und dann zu einer kleinen Sprungkombination/Choreografie zusammengestellt werden.</w:t>
      </w:r>
    </w:p>
    <w:p w14:paraId="13D6DD86" w14:textId="77777777" w:rsidR="00026AE8" w:rsidRDefault="00026AE8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 w:val="0"/>
        </w:rPr>
      </w:pPr>
    </w:p>
    <w:p w14:paraId="34FD2949" w14:textId="77777777" w:rsidR="00026AE8" w:rsidRPr="00A77871" w:rsidRDefault="00026AE8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 w:val="0"/>
          <w:u w:val="single"/>
          <w:lang w:val="en-US"/>
        </w:rPr>
      </w:pPr>
      <w:r w:rsidRPr="00A77871">
        <w:rPr>
          <w:b w:val="0"/>
          <w:u w:val="single"/>
          <w:lang w:val="en-US"/>
        </w:rPr>
        <w:t>Ideen/Material:</w:t>
      </w:r>
    </w:p>
    <w:p w14:paraId="6F25938F" w14:textId="77777777" w:rsidR="00FA7B2C" w:rsidRPr="00A77871" w:rsidRDefault="00F80654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 w:val="0"/>
          <w:lang w:val="en-US"/>
        </w:rPr>
      </w:pPr>
      <w:hyperlink r:id="rId11" w:history="1">
        <w:r w:rsidR="00026AE8" w:rsidRPr="00A77871">
          <w:rPr>
            <w:rStyle w:val="Hyperlink"/>
            <w:b w:val="0"/>
            <w:lang w:val="en-US"/>
          </w:rPr>
          <w:t>www.wimasu.de</w:t>
        </w:r>
      </w:hyperlink>
      <w:r w:rsidR="00026AE8" w:rsidRPr="00A77871">
        <w:rPr>
          <w:b w:val="0"/>
          <w:lang w:val="en-US"/>
        </w:rPr>
        <w:t xml:space="preserve"> – Chinese Jump Rope</w:t>
      </w:r>
    </w:p>
    <w:p w14:paraId="0F9ABE14" w14:textId="77777777" w:rsidR="00FA7B2C" w:rsidRPr="00A77871" w:rsidRDefault="00FA7B2C" w:rsidP="005B026A">
      <w:pPr>
        <w:pStyle w:val="Textkrper2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 w:val="0"/>
          <w:lang w:val="en-US"/>
        </w:rPr>
      </w:pPr>
    </w:p>
    <w:p w14:paraId="3E7AB2BF" w14:textId="77777777" w:rsidR="00FA7B2C" w:rsidRPr="00E41997" w:rsidRDefault="00FA7B2C" w:rsidP="005B02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PBK: Bewegungskompetenz, 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3980D4AE" w14:textId="77777777" w:rsidR="009B2E27" w:rsidRPr="00E41997" w:rsidRDefault="009B2E27" w:rsidP="009B2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B</w:t>
      </w:r>
      <w:r>
        <w:rPr>
          <w:rFonts w:ascii="Arial" w:hAnsi="Arial" w:cs="Arial"/>
          <w:i/>
          <w:color w:val="FFFFFF" w:themeColor="background1"/>
        </w:rPr>
        <w:t xml:space="preserve">ezug zum Inhaltsbereich: Spielen – Spiele – Spiel, </w:t>
      </w:r>
      <w:r w:rsidRPr="009B2E27">
        <w:rPr>
          <w:rFonts w:ascii="Arial" w:hAnsi="Arial" w:cs="Arial"/>
          <w:i/>
          <w:color w:val="FFFFFF" w:themeColor="background1"/>
        </w:rPr>
        <w:t>Laufen – Springen – Werfen</w:t>
      </w:r>
    </w:p>
    <w:p w14:paraId="1454C8CE" w14:textId="77777777" w:rsidR="00FA7B2C" w:rsidRDefault="00FA7B2C" w:rsidP="00FE2000">
      <w:pPr>
        <w:rPr>
          <w:rFonts w:ascii="Arial" w:hAnsi="Arial" w:cs="Arial"/>
        </w:rPr>
      </w:pPr>
    </w:p>
    <w:p w14:paraId="13A83718" w14:textId="77777777" w:rsidR="007246FC" w:rsidRDefault="007246FC" w:rsidP="00FE2000">
      <w:pPr>
        <w:rPr>
          <w:rFonts w:ascii="Arial" w:hAnsi="Arial" w:cs="Arial"/>
        </w:rPr>
      </w:pPr>
    </w:p>
    <w:p w14:paraId="3756464C" w14:textId="77777777" w:rsidR="007246FC" w:rsidRDefault="007246FC" w:rsidP="007246FC">
      <w:pPr>
        <w:rPr>
          <w:rFonts w:ascii="Arial" w:hAnsi="Arial" w:cs="Arial"/>
        </w:rPr>
      </w:pPr>
      <w:r>
        <w:rPr>
          <w:rFonts w:ascii="Arial" w:hAnsi="Arial" w:cs="Arial"/>
        </w:rPr>
        <w:t>Quellenangabe:</w:t>
      </w:r>
    </w:p>
    <w:p w14:paraId="03D39C64" w14:textId="77777777" w:rsidR="00852D46" w:rsidRPr="003A55AB" w:rsidRDefault="007246FC" w:rsidP="00FE2000">
      <w:pPr>
        <w:rPr>
          <w:rFonts w:ascii="Arial" w:hAnsi="Arial" w:cs="Arial"/>
          <w:i/>
          <w:sz w:val="20"/>
          <w:szCs w:val="20"/>
        </w:rPr>
      </w:pPr>
      <w:r w:rsidRPr="007246FC">
        <w:rPr>
          <w:rStyle w:val="Hyperlink"/>
          <w:rFonts w:ascii="Arial" w:hAnsi="Arial" w:cs="Arial" w:hint="eastAsia"/>
          <w:i/>
          <w:sz w:val="20"/>
          <w:szCs w:val="20"/>
        </w:rPr>
        <w:t>http://www.bildungsplaene-bw.de/,Lde/LS/BP2016BW/ALLG/GS/BSS/IK/3-4/05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A01F6">
        <w:rPr>
          <w:rFonts w:ascii="Arial" w:hAnsi="Arial" w:cs="Arial"/>
          <w:i/>
          <w:sz w:val="20"/>
          <w:szCs w:val="20"/>
        </w:rPr>
        <w:t xml:space="preserve">  (Abrufdatum </w:t>
      </w:r>
      <w:r>
        <w:rPr>
          <w:rFonts w:ascii="Arial" w:hAnsi="Arial" w:cs="Arial"/>
          <w:i/>
          <w:sz w:val="20"/>
          <w:szCs w:val="20"/>
        </w:rPr>
        <w:t>26.6.2018</w:t>
      </w:r>
      <w:r w:rsidRPr="005A01F6">
        <w:rPr>
          <w:rFonts w:ascii="Arial" w:hAnsi="Arial" w:cs="Arial"/>
          <w:i/>
          <w:sz w:val="20"/>
          <w:szCs w:val="20"/>
        </w:rPr>
        <w:t>)</w:t>
      </w:r>
    </w:p>
    <w:sectPr w:rsidR="00852D46" w:rsidRPr="003A55AB" w:rsidSect="000004A4">
      <w:pgSz w:w="11906" w:h="16838"/>
      <w:pgMar w:top="1305" w:right="1417" w:bottom="99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5E732" w14:textId="77777777" w:rsidR="00F80654" w:rsidRDefault="00F80654" w:rsidP="000004A4">
      <w:pPr>
        <w:rPr>
          <w:rFonts w:hint="eastAsia"/>
        </w:rPr>
      </w:pPr>
      <w:r>
        <w:separator/>
      </w:r>
    </w:p>
  </w:endnote>
  <w:endnote w:type="continuationSeparator" w:id="0">
    <w:p w14:paraId="1DB4DC07" w14:textId="77777777" w:rsidR="00F80654" w:rsidRDefault="00F80654" w:rsidP="000004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EB Garamond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717A" w14:textId="761D6D2B" w:rsidR="000004A4" w:rsidRPr="000004A4" w:rsidRDefault="000004A4" w:rsidP="000004A4">
    <w:pPr>
      <w:pStyle w:val="Fuzeile"/>
      <w:tabs>
        <w:tab w:val="left" w:pos="5760"/>
      </w:tabs>
      <w:rPr>
        <w:rFonts w:ascii="Arial" w:hAnsi="Arial" w:cs="Arial"/>
        <w:sz w:val="18"/>
        <w:szCs w:val="18"/>
      </w:rPr>
    </w:pPr>
    <w:r w:rsidRPr="000004A4">
      <w:rPr>
        <w:rFonts w:ascii="Arial" w:hAnsi="Arial" w:cs="Arial"/>
        <w:sz w:val="18"/>
        <w:szCs w:val="18"/>
      </w:rPr>
      <w:tab/>
      <w:t xml:space="preserve">- Seite </w:t>
    </w:r>
    <w:r w:rsidRPr="000004A4">
      <w:rPr>
        <w:rFonts w:ascii="Arial" w:hAnsi="Arial" w:cs="Arial"/>
        <w:sz w:val="18"/>
        <w:szCs w:val="18"/>
      </w:rPr>
      <w:fldChar w:fldCharType="begin"/>
    </w:r>
    <w:r w:rsidRPr="000004A4">
      <w:rPr>
        <w:rFonts w:ascii="Arial" w:hAnsi="Arial" w:cs="Arial"/>
        <w:sz w:val="18"/>
        <w:szCs w:val="18"/>
      </w:rPr>
      <w:instrText>PAGE  \* Arabic  \* MERGEFORMAT</w:instrText>
    </w:r>
    <w:r w:rsidRPr="000004A4">
      <w:rPr>
        <w:rFonts w:ascii="Arial" w:hAnsi="Arial" w:cs="Arial"/>
        <w:sz w:val="18"/>
        <w:szCs w:val="18"/>
      </w:rPr>
      <w:fldChar w:fldCharType="separate"/>
    </w:r>
    <w:r w:rsidRPr="000004A4">
      <w:rPr>
        <w:rFonts w:ascii="Arial" w:hAnsi="Arial" w:cs="Arial"/>
        <w:sz w:val="18"/>
        <w:szCs w:val="18"/>
      </w:rPr>
      <w:t>1</w:t>
    </w:r>
    <w:r w:rsidRPr="000004A4">
      <w:rPr>
        <w:rFonts w:ascii="Arial" w:hAnsi="Arial" w:cs="Arial"/>
        <w:noProof/>
        <w:sz w:val="18"/>
        <w:szCs w:val="18"/>
      </w:rPr>
      <w:fldChar w:fldCharType="end"/>
    </w:r>
    <w:r w:rsidRPr="000004A4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</w:rPr>
      <w:t>2</w:t>
    </w:r>
    <w:r w:rsidRPr="000004A4">
      <w:rPr>
        <w:rFonts w:ascii="Arial" w:hAnsi="Arial" w:cs="Arial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11CD" w14:textId="70BEC1A8" w:rsidR="000004A4" w:rsidRPr="000004A4" w:rsidRDefault="000004A4" w:rsidP="000004A4">
    <w:pPr>
      <w:pStyle w:val="Fuzeile"/>
      <w:tabs>
        <w:tab w:val="left" w:pos="5760"/>
      </w:tabs>
      <w:rPr>
        <w:rFonts w:ascii="Arial" w:hAnsi="Arial" w:cs="Arial"/>
        <w:sz w:val="18"/>
        <w:szCs w:val="20"/>
      </w:rPr>
    </w:pPr>
    <w:r w:rsidRPr="000004A4">
      <w:rPr>
        <w:rFonts w:ascii="Arial" w:hAnsi="Arial" w:cs="Arial"/>
        <w:sz w:val="18"/>
        <w:szCs w:val="20"/>
      </w:rPr>
      <w:tab/>
      <w:t xml:space="preserve">- Seite </w:t>
    </w:r>
    <w:r w:rsidRPr="000004A4">
      <w:rPr>
        <w:rFonts w:ascii="Arial" w:hAnsi="Arial" w:cs="Arial"/>
        <w:sz w:val="18"/>
        <w:szCs w:val="20"/>
      </w:rPr>
      <w:fldChar w:fldCharType="begin"/>
    </w:r>
    <w:r w:rsidRPr="000004A4">
      <w:rPr>
        <w:rFonts w:ascii="Arial" w:hAnsi="Arial" w:cs="Arial"/>
        <w:sz w:val="18"/>
        <w:szCs w:val="20"/>
      </w:rPr>
      <w:instrText>PAGE  \* Arabic  \* MERGEFORMAT</w:instrText>
    </w:r>
    <w:r w:rsidRPr="000004A4">
      <w:rPr>
        <w:rFonts w:ascii="Arial" w:hAnsi="Arial" w:cs="Arial"/>
        <w:sz w:val="18"/>
        <w:szCs w:val="20"/>
      </w:rPr>
      <w:fldChar w:fldCharType="separate"/>
    </w:r>
    <w:r w:rsidRPr="000004A4">
      <w:rPr>
        <w:rFonts w:ascii="Arial" w:hAnsi="Arial" w:cs="Arial"/>
        <w:sz w:val="18"/>
        <w:szCs w:val="20"/>
      </w:rPr>
      <w:t>1</w:t>
    </w:r>
    <w:r w:rsidRPr="000004A4">
      <w:rPr>
        <w:rFonts w:ascii="Arial" w:hAnsi="Arial" w:cs="Arial"/>
        <w:noProof/>
        <w:sz w:val="18"/>
        <w:szCs w:val="20"/>
      </w:rPr>
      <w:fldChar w:fldCharType="end"/>
    </w:r>
    <w:r w:rsidRPr="000004A4">
      <w:rPr>
        <w:rFonts w:ascii="Arial" w:hAnsi="Arial" w:cs="Arial"/>
        <w:sz w:val="18"/>
        <w:szCs w:val="20"/>
      </w:rPr>
      <w:t xml:space="preserve"> von </w:t>
    </w:r>
    <w:r w:rsidRPr="000004A4">
      <w:rPr>
        <w:rFonts w:ascii="Arial" w:hAnsi="Arial" w:cs="Arial"/>
        <w:sz w:val="18"/>
        <w:szCs w:val="20"/>
      </w:rPr>
      <w:t>2</w:t>
    </w:r>
    <w:r w:rsidRPr="000004A4">
      <w:rPr>
        <w:rFonts w:ascii="Arial" w:hAnsi="Arial" w:cs="Arial"/>
        <w:sz w:val="18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E59A6" w14:textId="77777777" w:rsidR="00F80654" w:rsidRDefault="00F80654" w:rsidP="000004A4">
      <w:pPr>
        <w:rPr>
          <w:rFonts w:hint="eastAsia"/>
        </w:rPr>
      </w:pPr>
      <w:r>
        <w:separator/>
      </w:r>
    </w:p>
  </w:footnote>
  <w:footnote w:type="continuationSeparator" w:id="0">
    <w:p w14:paraId="3EBC2A3D" w14:textId="77777777" w:rsidR="00F80654" w:rsidRDefault="00F80654" w:rsidP="000004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B0F1" w14:textId="3CC0F692" w:rsidR="000004A4" w:rsidRPr="00C02843" w:rsidRDefault="000004A4" w:rsidP="000004A4">
    <w:pPr>
      <w:rPr>
        <w:rFonts w:ascii="Arial" w:hAnsi="Arial"/>
        <w:sz w:val="18"/>
        <w:szCs w:val="32"/>
      </w:rPr>
    </w:pPr>
    <w:r>
      <w:rPr>
        <w:rFonts w:ascii="Arial" w:hAnsi="Arial"/>
        <w:sz w:val="18"/>
        <w:szCs w:val="32"/>
      </w:rPr>
      <w:t>Spielbeschreibung</w:t>
    </w:r>
    <w:r w:rsidRPr="00C02843">
      <w:rPr>
        <w:rFonts w:ascii="Arial" w:hAnsi="Arial"/>
        <w:sz w:val="18"/>
        <w:szCs w:val="32"/>
      </w:rPr>
      <w:t xml:space="preserve"> zum Unterrichtsvorhaben: „</w:t>
    </w:r>
    <w:r w:rsidRPr="000004A4">
      <w:rPr>
        <w:rFonts w:ascii="Arial" w:hAnsi="Arial"/>
        <w:sz w:val="18"/>
        <w:szCs w:val="32"/>
      </w:rPr>
      <w:t xml:space="preserve">Back </w:t>
    </w:r>
    <w:proofErr w:type="spellStart"/>
    <w:r w:rsidRPr="000004A4">
      <w:rPr>
        <w:rFonts w:ascii="Arial" w:hAnsi="Arial"/>
        <w:sz w:val="18"/>
        <w:szCs w:val="32"/>
      </w:rPr>
      <w:t>to</w:t>
    </w:r>
    <w:proofErr w:type="spellEnd"/>
    <w:r w:rsidRPr="000004A4">
      <w:rPr>
        <w:rFonts w:ascii="Arial" w:hAnsi="Arial"/>
        <w:sz w:val="18"/>
        <w:szCs w:val="32"/>
      </w:rPr>
      <w:t xml:space="preserve"> </w:t>
    </w:r>
    <w:proofErr w:type="spellStart"/>
    <w:r w:rsidRPr="000004A4">
      <w:rPr>
        <w:rFonts w:ascii="Arial" w:hAnsi="Arial"/>
        <w:sz w:val="18"/>
        <w:szCs w:val="32"/>
      </w:rPr>
      <w:t>basics</w:t>
    </w:r>
    <w:proofErr w:type="spellEnd"/>
    <w:r w:rsidRPr="000004A4">
      <w:rPr>
        <w:rFonts w:ascii="Arial" w:hAnsi="Arial"/>
        <w:sz w:val="18"/>
        <w:szCs w:val="32"/>
      </w:rPr>
      <w:t xml:space="preserve"> – Gummitwist</w:t>
    </w:r>
    <w:r w:rsidRPr="00C02843">
      <w:rPr>
        <w:rFonts w:ascii="Arial" w:hAnsi="Arial"/>
        <w:sz w:val="18"/>
        <w:szCs w:val="32"/>
      </w:rPr>
      <w:t>“</w:t>
    </w:r>
  </w:p>
  <w:p w14:paraId="582CCE61" w14:textId="77777777" w:rsidR="000004A4" w:rsidRDefault="000004A4">
    <w:pPr>
      <w:pStyle w:val="Kopfzeil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000"/>
    <w:rsid w:val="000004A4"/>
    <w:rsid w:val="0001328F"/>
    <w:rsid w:val="00026AE8"/>
    <w:rsid w:val="00081422"/>
    <w:rsid w:val="0008296C"/>
    <w:rsid w:val="00086C56"/>
    <w:rsid w:val="000A3DE9"/>
    <w:rsid w:val="000B4ED8"/>
    <w:rsid w:val="000E5C00"/>
    <w:rsid w:val="00123778"/>
    <w:rsid w:val="001547A4"/>
    <w:rsid w:val="001576A9"/>
    <w:rsid w:val="00161451"/>
    <w:rsid w:val="00184165"/>
    <w:rsid w:val="001869C5"/>
    <w:rsid w:val="00193193"/>
    <w:rsid w:val="00196FCB"/>
    <w:rsid w:val="001F1AFA"/>
    <w:rsid w:val="001F6999"/>
    <w:rsid w:val="00200960"/>
    <w:rsid w:val="00210426"/>
    <w:rsid w:val="00226B35"/>
    <w:rsid w:val="00273DE9"/>
    <w:rsid w:val="00296D22"/>
    <w:rsid w:val="002D065B"/>
    <w:rsid w:val="002D1DD2"/>
    <w:rsid w:val="002D57BC"/>
    <w:rsid w:val="002D74C4"/>
    <w:rsid w:val="0030024A"/>
    <w:rsid w:val="00342963"/>
    <w:rsid w:val="0036679E"/>
    <w:rsid w:val="003A55AB"/>
    <w:rsid w:val="003E487B"/>
    <w:rsid w:val="00436A38"/>
    <w:rsid w:val="0045632E"/>
    <w:rsid w:val="004C5C43"/>
    <w:rsid w:val="004E7CE3"/>
    <w:rsid w:val="0055224B"/>
    <w:rsid w:val="00577C72"/>
    <w:rsid w:val="00582B32"/>
    <w:rsid w:val="005B026A"/>
    <w:rsid w:val="0062549B"/>
    <w:rsid w:val="006537DE"/>
    <w:rsid w:val="00715BB1"/>
    <w:rsid w:val="007246FC"/>
    <w:rsid w:val="00767677"/>
    <w:rsid w:val="007A688C"/>
    <w:rsid w:val="007D7978"/>
    <w:rsid w:val="007F68EF"/>
    <w:rsid w:val="00831E38"/>
    <w:rsid w:val="00852D46"/>
    <w:rsid w:val="00864C38"/>
    <w:rsid w:val="0087736F"/>
    <w:rsid w:val="00882704"/>
    <w:rsid w:val="00894072"/>
    <w:rsid w:val="008B699F"/>
    <w:rsid w:val="008E5CFC"/>
    <w:rsid w:val="009458CE"/>
    <w:rsid w:val="00987D04"/>
    <w:rsid w:val="009B2E27"/>
    <w:rsid w:val="009E6FCC"/>
    <w:rsid w:val="00A0265C"/>
    <w:rsid w:val="00A11CA4"/>
    <w:rsid w:val="00A33FCD"/>
    <w:rsid w:val="00A63C9E"/>
    <w:rsid w:val="00A77871"/>
    <w:rsid w:val="00A95AD6"/>
    <w:rsid w:val="00B170EF"/>
    <w:rsid w:val="00B50FDD"/>
    <w:rsid w:val="00B93157"/>
    <w:rsid w:val="00BD32F5"/>
    <w:rsid w:val="00BF2719"/>
    <w:rsid w:val="00C05844"/>
    <w:rsid w:val="00C26F57"/>
    <w:rsid w:val="00C40BC4"/>
    <w:rsid w:val="00C628F1"/>
    <w:rsid w:val="00C763CC"/>
    <w:rsid w:val="00C91A18"/>
    <w:rsid w:val="00C954B0"/>
    <w:rsid w:val="00CC22B2"/>
    <w:rsid w:val="00CC2430"/>
    <w:rsid w:val="00D112EA"/>
    <w:rsid w:val="00D17CBB"/>
    <w:rsid w:val="00D30E27"/>
    <w:rsid w:val="00D461D3"/>
    <w:rsid w:val="00D472AC"/>
    <w:rsid w:val="00D62723"/>
    <w:rsid w:val="00D8107B"/>
    <w:rsid w:val="00D852E5"/>
    <w:rsid w:val="00DA7574"/>
    <w:rsid w:val="00DD7681"/>
    <w:rsid w:val="00E06889"/>
    <w:rsid w:val="00E11C90"/>
    <w:rsid w:val="00E41997"/>
    <w:rsid w:val="00E479AA"/>
    <w:rsid w:val="00E52759"/>
    <w:rsid w:val="00E7564A"/>
    <w:rsid w:val="00E94CD9"/>
    <w:rsid w:val="00ED7BAD"/>
    <w:rsid w:val="00EE1B93"/>
    <w:rsid w:val="00EE1F5E"/>
    <w:rsid w:val="00EF2999"/>
    <w:rsid w:val="00F25495"/>
    <w:rsid w:val="00F46638"/>
    <w:rsid w:val="00F80654"/>
    <w:rsid w:val="00F82783"/>
    <w:rsid w:val="00FA7B2C"/>
    <w:rsid w:val="00FE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3DB34"/>
  <w15:docId w15:val="{88CEBAD0-650D-F142-AC29-E1DEC6C2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2000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berschrift2">
    <w:name w:val="heading 2"/>
    <w:basedOn w:val="Standard"/>
    <w:link w:val="berschrift2Zchn"/>
    <w:uiPriority w:val="9"/>
    <w:qFormat/>
    <w:rsid w:val="00200960"/>
    <w:pPr>
      <w:widowControl/>
      <w:spacing w:before="150" w:after="150"/>
      <w:outlineLvl w:val="1"/>
    </w:pPr>
    <w:rPr>
      <w:rFonts w:ascii="EB Garamond" w:eastAsia="Times New Roman" w:hAnsi="EB Garamond" w:cs="Times New Roman"/>
      <w:color w:val="000000"/>
      <w:sz w:val="45"/>
      <w:szCs w:val="45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rsid w:val="00A95AD6"/>
    <w:pPr>
      <w:widowControl/>
    </w:pPr>
    <w:rPr>
      <w:rFonts w:ascii="Arial" w:eastAsia="Times New Roman" w:hAnsi="Arial" w:cs="Arial"/>
      <w:b/>
      <w:bCs/>
      <w:noProof/>
      <w:lang w:eastAsia="de-DE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A95AD6"/>
    <w:rPr>
      <w:rFonts w:ascii="Arial" w:eastAsia="Times New Roman" w:hAnsi="Arial" w:cs="Arial"/>
      <w:b/>
      <w:bCs/>
      <w:noProof/>
      <w:sz w:val="24"/>
      <w:szCs w:val="24"/>
      <w:lang w:eastAsia="de-DE"/>
    </w:rPr>
  </w:style>
  <w:style w:type="paragraph" w:customStyle="1" w:styleId="Formal">
    <w:name w:val="Formal"/>
    <w:rsid w:val="00E7564A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de-DE"/>
    </w:rPr>
  </w:style>
  <w:style w:type="paragraph" w:customStyle="1" w:styleId="Formal1">
    <w:name w:val="Formal1"/>
    <w:basedOn w:val="Formal"/>
    <w:rsid w:val="00E7564A"/>
    <w:pPr>
      <w:jc w:val="left"/>
    </w:pPr>
    <w:rPr>
      <w:i/>
      <w:sz w:val="28"/>
    </w:rPr>
  </w:style>
  <w:style w:type="paragraph" w:customStyle="1" w:styleId="Formal2">
    <w:name w:val="Formal2"/>
    <w:basedOn w:val="Formal1"/>
    <w:rsid w:val="00E7564A"/>
    <w:pPr>
      <w:jc w:val="right"/>
    </w:pPr>
  </w:style>
  <w:style w:type="paragraph" w:customStyle="1" w:styleId="bcTabVortext">
    <w:name w:val="bc_Tab_Vortext"/>
    <w:basedOn w:val="Standard"/>
    <w:qFormat/>
    <w:rsid w:val="00296D22"/>
    <w:pPr>
      <w:widowControl/>
      <w:contextualSpacing/>
    </w:pPr>
    <w:rPr>
      <w:rFonts w:ascii="Arial" w:eastAsia="Calibri" w:hAnsi="Arial" w:cs="Arial"/>
      <w:sz w:val="22"/>
      <w:szCs w:val="22"/>
      <w:lang w:eastAsia="de-DE" w:bidi="ar-SA"/>
    </w:rPr>
  </w:style>
  <w:style w:type="table" w:styleId="Tabellenraster">
    <w:name w:val="Table Grid"/>
    <w:basedOn w:val="NormaleTabelle"/>
    <w:uiPriority w:val="59"/>
    <w:rsid w:val="0087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2549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25495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0960"/>
    <w:rPr>
      <w:rFonts w:ascii="EB Garamond" w:eastAsia="Times New Roman" w:hAnsi="EB Garamond" w:cs="Times New Roman"/>
      <w:color w:val="000000"/>
      <w:sz w:val="45"/>
      <w:szCs w:val="45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0B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0BC4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BC4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0B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BC4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BC4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BC4"/>
    <w:rPr>
      <w:rFonts w:ascii="Segoe UI" w:eastAsia="SimSun" w:hAnsi="Segoe UI" w:cs="Mangal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0004A4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0004A4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0004A4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0004A4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70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imasu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wimasu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064B-1978-E643-A138-5BFE3CFF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Reinhard Voige</cp:lastModifiedBy>
  <cp:revision>3</cp:revision>
  <cp:lastPrinted>2016-03-19T20:20:00Z</cp:lastPrinted>
  <dcterms:created xsi:type="dcterms:W3CDTF">2018-11-24T15:13:00Z</dcterms:created>
  <dcterms:modified xsi:type="dcterms:W3CDTF">2018-11-24T15:19:00Z</dcterms:modified>
</cp:coreProperties>
</file>